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049A" w14:textId="613E2564" w:rsidR="005365B4" w:rsidRDefault="005365B4" w:rsidP="00041D5C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ONTRATO DE AQUISIÇÃO DE GÊNEROS ALIMENTÍCIOS DA AGRICULTURA FAMILIAR</w:t>
      </w:r>
    </w:p>
    <w:p w14:paraId="286C52CD" w14:textId="0979C9B1" w:rsidR="005365B4" w:rsidRDefault="005365B4" w:rsidP="005365B4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ARA A ALIMENTAÇÃO ESCOLAR/PNAE Nº </w:t>
      </w:r>
      <w:r w:rsidR="009E04B8">
        <w:rPr>
          <w:rFonts w:ascii="Arial Narrow" w:hAnsi="Arial Narrow"/>
          <w:b/>
          <w:color w:val="000000"/>
          <w:sz w:val="22"/>
          <w:szCs w:val="22"/>
        </w:rPr>
        <w:t>063/2024</w:t>
      </w:r>
    </w:p>
    <w:p w14:paraId="5EB1478E" w14:textId="77777777" w:rsidR="005365B4" w:rsidRDefault="005365B4" w:rsidP="005365B4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DBC83F9" w14:textId="2CE17C74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elo presente instrumento, de um lado o </w:t>
      </w:r>
      <w:r>
        <w:rPr>
          <w:rFonts w:ascii="Arial Narrow" w:hAnsi="Arial Narrow"/>
          <w:b/>
          <w:sz w:val="20"/>
          <w:szCs w:val="20"/>
        </w:rPr>
        <w:t>MUNICÍPIO DE COTIPORÃ</w:t>
      </w:r>
      <w:r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tado por s</w:t>
      </w:r>
      <w:r w:rsidR="00570DA6">
        <w:rPr>
          <w:rFonts w:ascii="Arial Narrow" w:hAnsi="Arial Narrow"/>
          <w:sz w:val="20"/>
          <w:szCs w:val="20"/>
        </w:rPr>
        <w:t>ua</w:t>
      </w:r>
      <w:r>
        <w:rPr>
          <w:rFonts w:ascii="Arial Narrow" w:hAnsi="Arial Narrow"/>
          <w:sz w:val="20"/>
          <w:szCs w:val="20"/>
        </w:rPr>
        <w:t xml:space="preserve"> Prefeit</w:t>
      </w:r>
      <w:r w:rsidR="00570DA6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Municipal </w:t>
      </w:r>
      <w:r w:rsidR="00570DA6">
        <w:rPr>
          <w:rFonts w:ascii="Arial Narrow" w:hAnsi="Arial Narrow"/>
          <w:sz w:val="20"/>
          <w:szCs w:val="20"/>
        </w:rPr>
        <w:t xml:space="preserve">Em Exercício </w:t>
      </w:r>
      <w:r>
        <w:rPr>
          <w:rFonts w:ascii="Arial Narrow" w:hAnsi="Arial Narrow"/>
          <w:sz w:val="20"/>
          <w:szCs w:val="20"/>
        </w:rPr>
        <w:t xml:space="preserve">a Senhora Lenita </w:t>
      </w:r>
      <w:proofErr w:type="spellStart"/>
      <w:r>
        <w:rPr>
          <w:rFonts w:ascii="Arial Narrow" w:hAnsi="Arial Narrow"/>
          <w:sz w:val="20"/>
          <w:szCs w:val="20"/>
        </w:rPr>
        <w:t>Zanovello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Tomazi</w:t>
      </w:r>
      <w:proofErr w:type="spellEnd"/>
      <w:r>
        <w:rPr>
          <w:rFonts w:ascii="Arial Narrow" w:hAnsi="Arial Narrow"/>
          <w:sz w:val="20"/>
          <w:szCs w:val="20"/>
        </w:rPr>
        <w:t>, brasileira, casada, portadora da Identidade nº 1079843304, emitida pela SJS/RS, inscrita no CPF/MF sob nº 003.969.520-46, doravante denominado simplesmente CONTRATANTE</w:t>
      </w:r>
      <w:r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="00041D5C" w:rsidRPr="00496823">
        <w:rPr>
          <w:rFonts w:ascii="Arial Narrow" w:hAnsi="Arial Narrow"/>
          <w:b/>
          <w:sz w:val="20"/>
          <w:szCs w:val="20"/>
        </w:rPr>
        <w:t xml:space="preserve">MARIA LUIZA VAILATTI FAVERO </w:t>
      </w:r>
      <w:r w:rsidR="00041D5C" w:rsidRPr="00496823">
        <w:rPr>
          <w:rFonts w:ascii="Arial Narrow" w:hAnsi="Arial Narrow"/>
          <w:color w:val="000000"/>
          <w:sz w:val="20"/>
          <w:szCs w:val="20"/>
        </w:rPr>
        <w:t xml:space="preserve">brasileira, casada, empreendedora rural, situada na Linha Barão do Triunfo, s/nº, Capela de São Roque, em </w:t>
      </w:r>
      <w:proofErr w:type="spellStart"/>
      <w:r w:rsidR="00041D5C" w:rsidRPr="00496823">
        <w:rPr>
          <w:rFonts w:ascii="Arial Narrow" w:hAnsi="Arial Narrow"/>
          <w:color w:val="000000"/>
          <w:sz w:val="20"/>
          <w:szCs w:val="20"/>
        </w:rPr>
        <w:t>Veranopolis</w:t>
      </w:r>
      <w:proofErr w:type="spellEnd"/>
      <w:r w:rsidR="00041D5C" w:rsidRPr="00496823">
        <w:rPr>
          <w:rFonts w:ascii="Arial Narrow" w:hAnsi="Arial Narrow"/>
          <w:color w:val="000000"/>
          <w:sz w:val="20"/>
          <w:szCs w:val="20"/>
        </w:rPr>
        <w:t>/RS</w:t>
      </w:r>
      <w:r>
        <w:rPr>
          <w:rFonts w:ascii="Arial Narrow" w:hAnsi="Arial Narrow"/>
          <w:color w:val="000000"/>
          <w:sz w:val="20"/>
          <w:szCs w:val="20"/>
        </w:rPr>
        <w:t>,, doravante denominado (a) CONTRATADO (A), resolvem celebrar o presente contrato mediante as cláusulas que seguem:</w:t>
      </w:r>
    </w:p>
    <w:p w14:paraId="041FC100" w14:textId="77777777" w:rsidR="005365B4" w:rsidRP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  <w:r w:rsidRPr="005365B4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Pr="005365B4">
          <w:rPr>
            <w:rStyle w:val="Hyperlink"/>
            <w:rFonts w:ascii="Arial Narrow" w:hAnsi="Arial Narrow"/>
            <w:sz w:val="20"/>
            <w:szCs w:val="20"/>
          </w:rPr>
          <w:t>Lei nº 11.947/2009</w:t>
        </w:r>
      </w:hyperlink>
      <w:r w:rsidRPr="005365B4">
        <w:rPr>
          <w:rFonts w:ascii="Arial Narrow" w:hAnsi="Arial Narrow"/>
          <w:sz w:val="20"/>
          <w:szCs w:val="20"/>
        </w:rPr>
        <w:t> e da </w:t>
      </w:r>
      <w:hyperlink r:id="rId9" w:history="1">
        <w:r w:rsidRPr="005365B4">
          <w:rPr>
            <w:rStyle w:val="Hyperlink"/>
            <w:rFonts w:ascii="Arial Narrow" w:hAnsi="Arial Narrow"/>
            <w:sz w:val="20"/>
            <w:szCs w:val="20"/>
          </w:rPr>
          <w:t>Lei nº 8.666/93</w:t>
        </w:r>
      </w:hyperlink>
      <w:r w:rsidRPr="005365B4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 (O) foi declarada vencedor(a)  da Chamada Pública nº 001/2023, constituída através do Protocolo Administrativo nº 1003/2023.</w:t>
      </w:r>
    </w:p>
    <w:p w14:paraId="513BD2CC" w14:textId="77777777" w:rsidR="005365B4" w:rsidRP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F12C5FB" w14:textId="77777777" w:rsidR="005365B4" w:rsidRP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5365B4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0E422147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NAE, de FEVEREIRO A DEZEMBRO 2024, descritos no quadro previsto na Cláusula Quarta, todos de acordo com a Chamada Pública nº 001/2023, o qual fica fazendo parte integrante do presente contrato, independentemente de anexação ou transcrição.</w:t>
      </w:r>
    </w:p>
    <w:p w14:paraId="1A035445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CC4ACBE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023A80C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22F2C8F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5713DE07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3039A4E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limite individual de venda de gêneros alimentícios do CONTRATADO será de até R$ 40.000,00 (quarenta mil reais) por DAP</w:t>
      </w:r>
      <w:r>
        <w:rPr>
          <w:rFonts w:ascii="Arial Narrow" w:hAnsi="Arial Narrow"/>
        </w:rPr>
        <w:t>/e ou CAF</w:t>
      </w:r>
      <w:r>
        <w:rPr>
          <w:rFonts w:ascii="Arial Narrow" w:hAnsi="Arial Narrow"/>
          <w:color w:val="000000"/>
          <w:sz w:val="20"/>
          <w:szCs w:val="20"/>
        </w:rPr>
        <w:t xml:space="preserve"> ano civil, referente à sua produção, conforme a legislação do Programa Nacional de Alimentação Escolar.</w:t>
      </w:r>
    </w:p>
    <w:p w14:paraId="2E7752FC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2B76211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039FBD2" w14:textId="282D4D03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>
        <w:rPr>
          <w:rFonts w:ascii="Arial Narrow" w:hAnsi="Arial Narrow"/>
          <w:b/>
          <w:color w:val="000000"/>
          <w:sz w:val="20"/>
          <w:szCs w:val="20"/>
        </w:rPr>
        <w:t>R$</w:t>
      </w:r>
      <w:r w:rsidR="00041D5C">
        <w:rPr>
          <w:rFonts w:ascii="Arial Narrow" w:hAnsi="Arial Narrow"/>
          <w:b/>
          <w:color w:val="000000"/>
          <w:sz w:val="20"/>
          <w:szCs w:val="20"/>
        </w:rPr>
        <w:t>11.512,80(onze mil, quinhentos e doze reais e oitenta centavos).</w:t>
      </w:r>
    </w:p>
    <w:p w14:paraId="0B7E725F" w14:textId="77777777" w:rsidR="005365B4" w:rsidRDefault="005365B4" w:rsidP="005365B4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O recebimento das mercadorias dar-se-á mediante apresentação de planilhas de Recebimento, pela pessoa responsável pela alimentação no local de entrega, consoante anexo deste Contrato.</w:t>
      </w:r>
    </w:p>
    <w:p w14:paraId="0CF65A24" w14:textId="77777777" w:rsidR="005365B4" w:rsidRDefault="005365B4" w:rsidP="005365B4">
      <w:r>
        <w:rPr>
          <w:rFonts w:ascii="Arial Narrow" w:hAnsi="Arial Narrow"/>
          <w:b/>
          <w:bCs/>
        </w:rPr>
        <w:t>b)</w:t>
      </w:r>
      <w:r>
        <w:t xml:space="preserve"> </w:t>
      </w:r>
      <w:r>
        <w:rPr>
          <w:rFonts w:ascii="Arial Narrow" w:hAnsi="Arial Narrow"/>
          <w:sz w:val="20"/>
          <w:szCs w:val="20"/>
        </w:rPr>
        <w:t xml:space="preserve">Ao final de cada mês será solicitada a nota fiscal ao fornecedor de acordo com as planilhas de recebimento, assinadas pelo responsável </w:t>
      </w:r>
      <w:proofErr w:type="gramStart"/>
      <w:r>
        <w:rPr>
          <w:rFonts w:ascii="Arial Narrow" w:hAnsi="Arial Narrow"/>
          <w:sz w:val="20"/>
          <w:szCs w:val="20"/>
        </w:rPr>
        <w:t>pela setor</w:t>
      </w:r>
      <w:proofErr w:type="gramEnd"/>
      <w:r>
        <w:rPr>
          <w:rFonts w:ascii="Arial Narrow" w:hAnsi="Arial Narrow"/>
          <w:sz w:val="20"/>
          <w:szCs w:val="20"/>
        </w:rPr>
        <w:t xml:space="preserve"> de alimentaçã</w:t>
      </w:r>
      <w:r>
        <w:t xml:space="preserve">o. </w:t>
      </w:r>
    </w:p>
    <w:p w14:paraId="0FCAD721" w14:textId="08F60583" w:rsidR="00041D5C" w:rsidRDefault="005365B4" w:rsidP="005365B4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)</w:t>
      </w:r>
      <w:r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3"/>
        <w:gridCol w:w="2601"/>
        <w:gridCol w:w="357"/>
        <w:gridCol w:w="951"/>
        <w:gridCol w:w="1168"/>
        <w:gridCol w:w="667"/>
        <w:gridCol w:w="1424"/>
        <w:gridCol w:w="826"/>
        <w:gridCol w:w="1099"/>
      </w:tblGrid>
      <w:tr w:rsidR="002C4C9F" w:rsidRPr="008154DA" w14:paraId="2112DA3A" w14:textId="2645293E" w:rsidTr="002C4C9F">
        <w:trPr>
          <w:trHeight w:val="80"/>
          <w:jc w:val="center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BC22F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4583EE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E308DE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45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80A75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16143B" w14:textId="7C994B5E" w:rsidR="002C4C9F" w:rsidRPr="008154DA" w:rsidRDefault="002C4C9F" w:rsidP="002C4C9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IODICIDADE DE ENTREGA</w:t>
            </w:r>
          </w:p>
        </w:tc>
        <w:tc>
          <w:tcPr>
            <w:tcW w:w="100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464BFAAD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*VALOR DE AQUISIÇÃO (R$)</w:t>
            </w:r>
          </w:p>
        </w:tc>
      </w:tr>
      <w:tr w:rsidR="002C4C9F" w:rsidRPr="008154DA" w14:paraId="1993301B" w14:textId="77777777" w:rsidTr="001B37DB">
        <w:trPr>
          <w:trHeight w:val="301"/>
          <w:jc w:val="center"/>
        </w:trPr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A9EC9" w14:textId="77777777" w:rsidR="002C4C9F" w:rsidRPr="008154DA" w:rsidRDefault="002C4C9F" w:rsidP="005F548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BA7C4F" w14:textId="77777777" w:rsidR="002C4C9F" w:rsidRPr="008154DA" w:rsidRDefault="002C4C9F" w:rsidP="005F548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F9CC6" w14:textId="77777777" w:rsidR="002C4C9F" w:rsidRPr="008154DA" w:rsidRDefault="002C4C9F" w:rsidP="005F548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6E02A4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E.AMOR</w:t>
            </w:r>
            <w:proofErr w:type="gramEnd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681595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7310E452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1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140CE8" w14:textId="7EE2184B" w:rsidR="002C4C9F" w:rsidRPr="008154DA" w:rsidRDefault="002C4C9F" w:rsidP="002C4C9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1BFAC847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400882" w14:textId="30ADF0C7" w:rsidR="002C4C9F" w:rsidRPr="008154DA" w:rsidRDefault="002C4C9F" w:rsidP="005F54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C4C9F" w:rsidRPr="008154DA" w14:paraId="599D52B6" w14:textId="77777777" w:rsidTr="002C4C9F">
        <w:trPr>
          <w:trHeight w:val="105"/>
          <w:jc w:val="center"/>
        </w:trPr>
        <w:tc>
          <w:tcPr>
            <w:tcW w:w="26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93D39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4D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3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9E7D22" w14:textId="77777777" w:rsidR="002C4C9F" w:rsidRPr="008154DA" w:rsidRDefault="002C4C9F" w:rsidP="005F5487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>BOLO - Produto fresco, entregue no dia. Venda por Kg.</w:t>
            </w:r>
          </w:p>
        </w:tc>
        <w:tc>
          <w:tcPr>
            <w:tcW w:w="1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81DB" w14:textId="77777777" w:rsidR="002C4C9F" w:rsidRPr="008154DA" w:rsidRDefault="002C4C9F" w:rsidP="005F54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75D2" w14:textId="77777777" w:rsidR="002C4C9F" w:rsidRPr="008154DA" w:rsidRDefault="002C4C9F" w:rsidP="005F548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A2CD" w14:textId="77777777" w:rsidR="002C4C9F" w:rsidRPr="008154DA" w:rsidRDefault="002C4C9F" w:rsidP="005F548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2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5E13" w14:textId="77777777" w:rsidR="002C4C9F" w:rsidRPr="008154DA" w:rsidRDefault="002C4C9F" w:rsidP="005F548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E34E" w14:textId="2F9155D3" w:rsidR="002C4C9F" w:rsidRPr="008154DA" w:rsidRDefault="002C4C9F" w:rsidP="002C4C9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ensal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A010608" w14:textId="77777777" w:rsidR="002C4C9F" w:rsidRPr="008154DA" w:rsidRDefault="002C4C9F" w:rsidP="005F548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25,56</w:t>
            </w:r>
          </w:p>
        </w:tc>
        <w:tc>
          <w:tcPr>
            <w:tcW w:w="57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8ED1077" w14:textId="24CCA5CA" w:rsidR="002C4C9F" w:rsidRPr="008154DA" w:rsidRDefault="002C4C9F" w:rsidP="005F548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7.923,60</w:t>
            </w:r>
          </w:p>
        </w:tc>
      </w:tr>
      <w:tr w:rsidR="002C4C9F" w:rsidRPr="008154DA" w14:paraId="54C71393" w14:textId="77777777" w:rsidTr="002C4C9F">
        <w:trPr>
          <w:trHeight w:val="105"/>
          <w:jc w:val="center"/>
        </w:trPr>
        <w:tc>
          <w:tcPr>
            <w:tcW w:w="26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AF3C7" w14:textId="77777777" w:rsidR="002C4C9F" w:rsidRPr="008154DA" w:rsidRDefault="002C4C9F" w:rsidP="005F54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4DA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3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6BCBD" w14:textId="77777777" w:rsidR="002C4C9F" w:rsidRPr="008154DA" w:rsidRDefault="002C4C9F" w:rsidP="005F5487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>CUCA COLONIAL- Produto fresco, entregue no dia. Venda por KG</w:t>
            </w:r>
          </w:p>
        </w:tc>
        <w:tc>
          <w:tcPr>
            <w:tcW w:w="1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4EEB" w14:textId="77777777" w:rsidR="002C4C9F" w:rsidRPr="008154DA" w:rsidRDefault="002C4C9F" w:rsidP="005F54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3FF2" w14:textId="77777777" w:rsidR="002C4C9F" w:rsidRPr="008154DA" w:rsidRDefault="002C4C9F" w:rsidP="005F548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180F" w14:textId="77777777" w:rsidR="002C4C9F" w:rsidRPr="008154DA" w:rsidRDefault="002C4C9F" w:rsidP="005F548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B5B8" w14:textId="77777777" w:rsidR="002C4C9F" w:rsidRPr="008154DA" w:rsidRDefault="002C4C9F" w:rsidP="005F548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0526" w14:textId="1D4760A0" w:rsidR="002C4C9F" w:rsidRPr="008154DA" w:rsidRDefault="002C4C9F" w:rsidP="002C4C9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ensal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574E4F3" w14:textId="77777777" w:rsidR="002C4C9F" w:rsidRPr="008154DA" w:rsidRDefault="002C4C9F" w:rsidP="005F548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19,94</w:t>
            </w:r>
          </w:p>
        </w:tc>
        <w:tc>
          <w:tcPr>
            <w:tcW w:w="57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A55B7" w14:textId="56E6F5EA" w:rsidR="002C4C9F" w:rsidRPr="008154DA" w:rsidRDefault="002C4C9F" w:rsidP="005F548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3.589,20</w:t>
            </w:r>
          </w:p>
        </w:tc>
      </w:tr>
      <w:tr w:rsidR="002C4C9F" w:rsidRPr="008154DA" w14:paraId="3053F2DC" w14:textId="77777777" w:rsidTr="002C4C9F">
        <w:trPr>
          <w:trHeight w:val="64"/>
          <w:jc w:val="center"/>
        </w:trPr>
        <w:tc>
          <w:tcPr>
            <w:tcW w:w="4427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0E3FB98F" w14:textId="77777777" w:rsidR="002C4C9F" w:rsidRPr="008154DA" w:rsidRDefault="002C4C9F" w:rsidP="005F5487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VALOR TOTAL – R$</w:t>
            </w:r>
          </w:p>
        </w:tc>
        <w:tc>
          <w:tcPr>
            <w:tcW w:w="57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bottom"/>
          </w:tcPr>
          <w:p w14:paraId="5CEDF81A" w14:textId="7B0BC98A" w:rsidR="002C4C9F" w:rsidRPr="008154DA" w:rsidRDefault="002C4C9F" w:rsidP="005F548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11.512,80</w:t>
            </w:r>
          </w:p>
        </w:tc>
      </w:tr>
    </w:tbl>
    <w:p w14:paraId="61ECD052" w14:textId="2744A717" w:rsidR="005365B4" w:rsidRDefault="005365B4" w:rsidP="005365B4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4DB68633" w14:textId="77777777" w:rsidR="005365B4" w:rsidRPr="00235580" w:rsidRDefault="005365B4" w:rsidP="00235580">
      <w:pPr>
        <w:jc w:val="right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E473F9F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3E60A295" w14:textId="77777777" w:rsidR="005365B4" w:rsidRDefault="005365B4" w:rsidP="005365B4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1C4A16A8" w14:textId="77777777" w:rsidR="005365B4" w:rsidRDefault="005365B4" w:rsidP="005365B4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06.04 </w:t>
      </w:r>
      <w:r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6153ED6A" w14:textId="77777777" w:rsidR="005365B4" w:rsidRDefault="005365B4" w:rsidP="005365B4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2.306.0640.2055</w:t>
      </w:r>
      <w:r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>
        <w:rPr>
          <w:rFonts w:ascii="Arial Narrow" w:hAnsi="Arial Narrow" w:cs="Arial"/>
          <w:sz w:val="20"/>
          <w:szCs w:val="20"/>
        </w:rPr>
        <w:t>Merenda  Escolar</w:t>
      </w:r>
      <w:proofErr w:type="gramEnd"/>
      <w:r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6BC7F929" w14:textId="77777777" w:rsidR="005365B4" w:rsidRDefault="005365B4" w:rsidP="005365B4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3.3.9.0.300000000 </w:t>
      </w:r>
      <w:r>
        <w:rPr>
          <w:rFonts w:ascii="Arial Narrow" w:hAnsi="Arial Narrow" w:cs="Arial"/>
          <w:sz w:val="20"/>
          <w:szCs w:val="20"/>
        </w:rPr>
        <w:tab/>
        <w:t xml:space="preserve">Material de Consumo </w:t>
      </w:r>
      <w:r>
        <w:rPr>
          <w:rFonts w:ascii="Arial Narrow" w:hAnsi="Arial Narrow"/>
          <w:sz w:val="20"/>
          <w:szCs w:val="20"/>
        </w:rPr>
        <w:t>FR 500/CO Nenhum 1 Livre (6730)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1AE8B2F" w14:textId="77777777" w:rsidR="005365B4" w:rsidRDefault="005365B4" w:rsidP="005365B4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3.3.9.0.300000000 </w:t>
      </w:r>
      <w:r>
        <w:rPr>
          <w:rFonts w:ascii="Arial Narrow" w:hAnsi="Arial Narrow" w:cs="Arial"/>
          <w:sz w:val="20"/>
          <w:szCs w:val="20"/>
        </w:rPr>
        <w:tab/>
        <w:t xml:space="preserve">Material de Consumo </w:t>
      </w:r>
      <w:r>
        <w:rPr>
          <w:rFonts w:ascii="Arial Narrow" w:hAnsi="Arial Narrow"/>
          <w:sz w:val="20"/>
          <w:szCs w:val="20"/>
        </w:rPr>
        <w:t>FR 552/CO Nenhum 1006 PNAE (6750)</w:t>
      </w:r>
    </w:p>
    <w:p w14:paraId="501E7C7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C9AAF56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15454D9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1EBF2B9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6F747F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7790DD51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0B875FA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36DE4AE" w14:textId="77777777" w:rsidR="005365B4" w:rsidRDefault="005365B4" w:rsidP="005365B4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09EAE4F2" w14:textId="77777777" w:rsidR="005365B4" w:rsidRDefault="005365B4" w:rsidP="005365B4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TRATANTE</w:t>
      </w:r>
      <w:r>
        <w:rPr>
          <w:rFonts w:ascii="Arial Narrow" w:hAnsi="Arial Narrow"/>
          <w:spacing w:val="-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promete</w:t>
      </w:r>
      <w:r>
        <w:rPr>
          <w:rFonts w:ascii="Arial Narrow" w:hAnsi="Arial Narrow"/>
          <w:spacing w:val="-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m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guardar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-1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azo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stabelecido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§7º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igo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57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Resolução do FNDE </w:t>
      </w:r>
      <w:r>
        <w:rPr>
          <w:rFonts w:ascii="Arial Narrow" w:hAnsi="Arial Narrow"/>
          <w:spacing w:val="-3"/>
          <w:sz w:val="20"/>
          <w:szCs w:val="20"/>
        </w:rPr>
        <w:t xml:space="preserve">que </w:t>
      </w:r>
      <w:r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>
        <w:rPr>
          <w:rFonts w:ascii="Arial Narrow" w:hAnsi="Arial Narrow"/>
          <w:spacing w:val="-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provação.</w:t>
      </w:r>
    </w:p>
    <w:p w14:paraId="135DC37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F1FDAB6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541639F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73BB1F0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A36A3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542EFC9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299C7496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2316885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6C83A1D6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10E481C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2952C26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) 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F985FE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D965C8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5C689F87" w14:textId="77777777" w:rsidR="005365B4" w:rsidRDefault="005365B4" w:rsidP="005365B4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34BCDAE1" w14:textId="77777777" w:rsidR="005365B4" w:rsidRDefault="005365B4" w:rsidP="005365B4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C25C59A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601A72F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71B88B1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FBE22F7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TERCEIRA:</w:t>
      </w:r>
    </w:p>
    <w:p w14:paraId="4C503D90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3D56A35E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60FC3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QUARTA:</w:t>
      </w:r>
    </w:p>
    <w:p w14:paraId="2C5771AD" w14:textId="77777777" w:rsidR="005365B4" w:rsidRPr="00666BAF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666BAF">
        <w:rPr>
          <w:rFonts w:ascii="Arial Narrow" w:hAnsi="Arial Narrow"/>
          <w:color w:val="000000"/>
          <w:sz w:val="20"/>
          <w:szCs w:val="20"/>
        </w:rPr>
        <w:lastRenderedPageBreak/>
        <w:t xml:space="preserve">O presente contrato rege-se, ainda, pela Chamada Pública nº 001/2023, pela Resolução CD/FNDE nº 06/2020 e suas alterações, </w:t>
      </w:r>
      <w:r w:rsidRPr="00666BAF">
        <w:rPr>
          <w:rFonts w:ascii="Arial Narrow" w:hAnsi="Arial Narrow"/>
          <w:sz w:val="20"/>
          <w:szCs w:val="20"/>
        </w:rPr>
        <w:t>pelas </w:t>
      </w:r>
      <w:hyperlink r:id="rId10" w:history="1">
        <w:r w:rsidRPr="00666BAF">
          <w:rPr>
            <w:rStyle w:val="Hyperlink"/>
            <w:rFonts w:ascii="Arial Narrow" w:hAnsi="Arial Narrow"/>
            <w:sz w:val="20"/>
            <w:szCs w:val="20"/>
          </w:rPr>
          <w:t>Leis Federais nº 8.666/1993</w:t>
        </w:r>
      </w:hyperlink>
      <w:r w:rsidRPr="00666BAF">
        <w:rPr>
          <w:rFonts w:ascii="Arial Narrow" w:hAnsi="Arial Narrow"/>
          <w:sz w:val="20"/>
          <w:szCs w:val="20"/>
        </w:rPr>
        <w:t xml:space="preserve"> e </w:t>
      </w:r>
      <w:hyperlink r:id="rId11" w:history="1">
        <w:r w:rsidRPr="00666BAF">
          <w:rPr>
            <w:rStyle w:val="Hyperlink"/>
            <w:rFonts w:ascii="Arial Narrow" w:hAnsi="Arial Narrow"/>
            <w:sz w:val="20"/>
            <w:szCs w:val="20"/>
          </w:rPr>
          <w:t>nº 11.947/2009</w:t>
        </w:r>
      </w:hyperlink>
      <w:r w:rsidRPr="00666BAF">
        <w:rPr>
          <w:rFonts w:ascii="Arial Narrow" w:hAnsi="Arial Narrow"/>
          <w:sz w:val="20"/>
          <w:szCs w:val="20"/>
        </w:rPr>
        <w:t>, em todos os seus termos</w:t>
      </w:r>
      <w:r w:rsidRPr="00666BAF">
        <w:rPr>
          <w:rFonts w:ascii="Arial Narrow" w:hAnsi="Arial Narrow"/>
          <w:color w:val="000000"/>
          <w:sz w:val="20"/>
          <w:szCs w:val="20"/>
        </w:rPr>
        <w:t>.</w:t>
      </w:r>
    </w:p>
    <w:p w14:paraId="31B0B86A" w14:textId="77777777" w:rsidR="005365B4" w:rsidRPr="00666BAF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39F87AF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QUINTA:</w:t>
      </w:r>
    </w:p>
    <w:p w14:paraId="7A2521D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7D90D43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82AB712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EXTA:</w:t>
      </w:r>
    </w:p>
    <w:p w14:paraId="59BE0D1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B085C14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AC164BA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ÉTIMA:</w:t>
      </w:r>
    </w:p>
    <w:p w14:paraId="2841F7F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05D32BC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11444C97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043AECA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6395E4E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ABBF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OITAVA:</w:t>
      </w:r>
    </w:p>
    <w:p w14:paraId="6789FB5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presente contrato vigorará da sua assinatura até a entrega total dos produtos mediante o cronograma apresentado (Cláusula Quarta) ou até 31 de dezembro de 2024.</w:t>
      </w:r>
    </w:p>
    <w:p w14:paraId="337B7E0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39E1148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NONA</w:t>
      </w:r>
      <w:r>
        <w:rPr>
          <w:rFonts w:ascii="Arial Narrow" w:hAnsi="Arial Narrow"/>
          <w:color w:val="000000"/>
          <w:sz w:val="20"/>
          <w:szCs w:val="20"/>
        </w:rPr>
        <w:t>:</w:t>
      </w:r>
    </w:p>
    <w:p w14:paraId="0209C8FB" w14:textId="77777777" w:rsidR="005365B4" w:rsidRDefault="005365B4" w:rsidP="005365B4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4C700625" w14:textId="7777777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</w:p>
    <w:p w14:paraId="00A8A5CB" w14:textId="1D35258E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1B37DB"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20"/>
          <w:szCs w:val="20"/>
        </w:rPr>
        <w:t xml:space="preserve"> (</w:t>
      </w:r>
      <w:r w:rsidR="001B37DB">
        <w:rPr>
          <w:rFonts w:ascii="Arial Narrow" w:hAnsi="Arial Narrow"/>
          <w:sz w:val="20"/>
          <w:szCs w:val="20"/>
        </w:rPr>
        <w:t>três</w:t>
      </w:r>
      <w:r>
        <w:rPr>
          <w:rFonts w:ascii="Arial Narrow" w:hAnsi="Arial Narrow"/>
          <w:sz w:val="20"/>
          <w:szCs w:val="20"/>
        </w:rPr>
        <w:t>) laudas, assinados pelas partes contratantes e pelas testemunhas abaixo nominadas, com o visto da Assessoria Jurídica do Município, para que seja bom, firme, valioso e surta seus legais efeitos.</w:t>
      </w:r>
    </w:p>
    <w:p w14:paraId="60ED19E3" w14:textId="7777777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</w:p>
    <w:p w14:paraId="0306FBB3" w14:textId="481D8FC4" w:rsidR="005365B4" w:rsidRDefault="005365B4" w:rsidP="005365B4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tiporã (RS), </w:t>
      </w:r>
      <w:r w:rsidR="00666BAF">
        <w:rPr>
          <w:rFonts w:ascii="Arial Narrow" w:hAnsi="Arial Narrow"/>
          <w:sz w:val="20"/>
          <w:szCs w:val="20"/>
        </w:rPr>
        <w:t>1</w:t>
      </w:r>
      <w:r w:rsidR="001B37DB">
        <w:rPr>
          <w:rFonts w:ascii="Arial Narrow" w:hAnsi="Arial Narrow"/>
          <w:sz w:val="20"/>
          <w:szCs w:val="20"/>
        </w:rPr>
        <w:t>6</w:t>
      </w:r>
      <w:r w:rsidR="00666BAF">
        <w:rPr>
          <w:rFonts w:ascii="Arial Narrow" w:hAnsi="Arial Narrow"/>
          <w:sz w:val="20"/>
          <w:szCs w:val="20"/>
        </w:rPr>
        <w:t xml:space="preserve"> de fevereiro de 2024</w:t>
      </w:r>
    </w:p>
    <w:p w14:paraId="5B5C44EE" w14:textId="77777777" w:rsidR="00666BAF" w:rsidRDefault="00666BAF" w:rsidP="005365B4">
      <w:pPr>
        <w:tabs>
          <w:tab w:val="left" w:pos="1843"/>
        </w:tabs>
        <w:jc w:val="right"/>
        <w:rPr>
          <w:rFonts w:ascii="Arial Narrow" w:hAnsi="Arial Narrow"/>
          <w:b/>
          <w:i/>
          <w:sz w:val="20"/>
          <w:szCs w:val="20"/>
        </w:rPr>
      </w:pPr>
    </w:p>
    <w:p w14:paraId="3DF2C5FD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25A24B16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5E27631B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2811F407" w14:textId="2C5AA755" w:rsidR="005365B4" w:rsidRPr="00041D5C" w:rsidRDefault="005365B4" w:rsidP="005365B4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 w:rsidRPr="00041D5C">
        <w:rPr>
          <w:rFonts w:ascii="Arial Narrow" w:hAnsi="Arial Narrow"/>
          <w:sz w:val="20"/>
          <w:szCs w:val="20"/>
        </w:rPr>
        <w:t>CONTRATANTE – Município de Cotiporã</w:t>
      </w:r>
      <w:r w:rsidRPr="00041D5C">
        <w:rPr>
          <w:rFonts w:ascii="Arial Narrow" w:hAnsi="Arial Narrow"/>
          <w:sz w:val="20"/>
          <w:szCs w:val="20"/>
        </w:rPr>
        <w:tab/>
      </w:r>
      <w:r w:rsidRPr="00041D5C">
        <w:rPr>
          <w:rFonts w:ascii="Arial Narrow" w:hAnsi="Arial Narrow"/>
          <w:sz w:val="20"/>
          <w:szCs w:val="20"/>
        </w:rPr>
        <w:tab/>
        <w:t xml:space="preserve">            CONTRATADA (O) –</w:t>
      </w:r>
      <w:r w:rsidRPr="00041D5C">
        <w:rPr>
          <w:rFonts w:ascii="Arial Narrow" w:hAnsi="Arial Narrow"/>
          <w:b/>
          <w:sz w:val="20"/>
          <w:szCs w:val="20"/>
        </w:rPr>
        <w:tab/>
      </w:r>
      <w:r w:rsidR="00041D5C" w:rsidRPr="00041D5C">
        <w:rPr>
          <w:rFonts w:ascii="Arial Narrow" w:hAnsi="Arial Narrow"/>
          <w:b/>
          <w:sz w:val="20"/>
          <w:szCs w:val="20"/>
        </w:rPr>
        <w:t>MARIA LUIZA VAILATTI FAVERO</w:t>
      </w:r>
    </w:p>
    <w:p w14:paraId="53CB75A0" w14:textId="17333869" w:rsidR="005365B4" w:rsidRPr="00041D5C" w:rsidRDefault="00666BAF" w:rsidP="005365B4">
      <w:pPr>
        <w:tabs>
          <w:tab w:val="left" w:pos="-180"/>
        </w:tabs>
        <w:jc w:val="both"/>
        <w:rPr>
          <w:rFonts w:ascii="Arial Narrow" w:hAnsi="Arial Narrow"/>
          <w:b/>
          <w:sz w:val="20"/>
          <w:szCs w:val="20"/>
        </w:rPr>
      </w:pPr>
      <w:r w:rsidRPr="00041D5C">
        <w:rPr>
          <w:rFonts w:ascii="Arial Narrow" w:hAnsi="Arial Narrow"/>
          <w:b/>
          <w:sz w:val="20"/>
          <w:szCs w:val="20"/>
        </w:rPr>
        <w:t xml:space="preserve">Lenita </w:t>
      </w:r>
      <w:proofErr w:type="spellStart"/>
      <w:r w:rsidRPr="00041D5C">
        <w:rPr>
          <w:rFonts w:ascii="Arial Narrow" w:hAnsi="Arial Narrow"/>
          <w:b/>
          <w:sz w:val="20"/>
          <w:szCs w:val="20"/>
        </w:rPr>
        <w:t>Zanovello</w:t>
      </w:r>
      <w:proofErr w:type="spellEnd"/>
      <w:r w:rsidRPr="00041D5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041D5C">
        <w:rPr>
          <w:rFonts w:ascii="Arial Narrow" w:hAnsi="Arial Narrow"/>
          <w:b/>
          <w:sz w:val="20"/>
          <w:szCs w:val="20"/>
        </w:rPr>
        <w:t>Tomazi</w:t>
      </w:r>
      <w:proofErr w:type="spellEnd"/>
      <w:r w:rsidR="005365B4" w:rsidRPr="00041D5C">
        <w:rPr>
          <w:rFonts w:ascii="Arial Narrow" w:hAnsi="Arial Narrow"/>
          <w:b/>
          <w:sz w:val="20"/>
          <w:szCs w:val="20"/>
        </w:rPr>
        <w:tab/>
      </w:r>
      <w:r w:rsidR="005365B4" w:rsidRPr="00041D5C">
        <w:rPr>
          <w:rFonts w:ascii="Arial Narrow" w:hAnsi="Arial Narrow"/>
          <w:b/>
          <w:sz w:val="20"/>
          <w:szCs w:val="20"/>
        </w:rPr>
        <w:tab/>
      </w:r>
      <w:r w:rsidR="005365B4" w:rsidRPr="00041D5C">
        <w:rPr>
          <w:rFonts w:ascii="Arial Narrow" w:hAnsi="Arial Narrow"/>
          <w:b/>
          <w:sz w:val="20"/>
          <w:szCs w:val="20"/>
        </w:rPr>
        <w:tab/>
      </w:r>
      <w:r w:rsidR="005365B4" w:rsidRPr="00041D5C">
        <w:rPr>
          <w:rFonts w:ascii="Arial Narrow" w:hAnsi="Arial Narrow"/>
          <w:sz w:val="20"/>
          <w:szCs w:val="20"/>
        </w:rPr>
        <w:t xml:space="preserve"> </w:t>
      </w:r>
      <w:r w:rsidR="005365B4" w:rsidRPr="00041D5C">
        <w:rPr>
          <w:rFonts w:ascii="Arial Narrow" w:hAnsi="Arial Narrow"/>
          <w:b/>
          <w:sz w:val="20"/>
          <w:szCs w:val="20"/>
        </w:rPr>
        <w:tab/>
        <w:t xml:space="preserve">           </w:t>
      </w:r>
      <w:r w:rsidRPr="00041D5C">
        <w:rPr>
          <w:rFonts w:ascii="Arial Narrow" w:hAnsi="Arial Narrow"/>
          <w:b/>
          <w:sz w:val="20"/>
          <w:szCs w:val="20"/>
        </w:rPr>
        <w:t xml:space="preserve">  </w:t>
      </w:r>
      <w:r w:rsidR="00041D5C" w:rsidRPr="00041D5C">
        <w:rPr>
          <w:rFonts w:ascii="Arial Narrow" w:hAnsi="Arial Narrow"/>
          <w:b/>
          <w:sz w:val="20"/>
          <w:szCs w:val="20"/>
        </w:rPr>
        <w:t xml:space="preserve">MARIA LUIZA VAILATTI FAVERO </w:t>
      </w:r>
      <w:r w:rsidRPr="00041D5C">
        <w:rPr>
          <w:rFonts w:ascii="Arial Narrow" w:hAnsi="Arial Narrow"/>
          <w:b/>
          <w:sz w:val="20"/>
          <w:szCs w:val="20"/>
        </w:rPr>
        <w:t xml:space="preserve">– </w:t>
      </w:r>
      <w:r w:rsidRPr="00041D5C">
        <w:rPr>
          <w:rFonts w:ascii="Arial Narrow" w:hAnsi="Arial Narrow"/>
          <w:sz w:val="20"/>
          <w:szCs w:val="20"/>
        </w:rPr>
        <w:t>Empreendedor Rural</w:t>
      </w:r>
    </w:p>
    <w:p w14:paraId="3F6C6719" w14:textId="77777777" w:rsidR="005365B4" w:rsidRPr="00041D5C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 w:rsidRPr="00041D5C">
        <w:rPr>
          <w:rFonts w:ascii="Arial Narrow" w:hAnsi="Arial Narrow"/>
          <w:sz w:val="20"/>
          <w:szCs w:val="20"/>
        </w:rPr>
        <w:t>Prefeito de Cotiporã</w:t>
      </w:r>
    </w:p>
    <w:p w14:paraId="3CBBFA1B" w14:textId="77777777" w:rsidR="005365B4" w:rsidRPr="00041D5C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1276B75A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6F64AD7E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Testemunhas</w:t>
      </w:r>
      <w:r>
        <w:rPr>
          <w:rFonts w:ascii="Arial Narrow" w:hAnsi="Arial Narrow"/>
          <w:sz w:val="20"/>
          <w:szCs w:val="20"/>
        </w:rPr>
        <w:t>:</w:t>
      </w:r>
    </w:p>
    <w:p w14:paraId="37138018" w14:textId="77777777" w:rsidR="00041D5C" w:rsidRDefault="00041D5C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02B7E211" w14:textId="77777777" w:rsidR="00041D5C" w:rsidRDefault="00041D5C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0460A4A7" w14:textId="77777777" w:rsidR="005365B4" w:rsidRDefault="005365B4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0A99411C" w14:textId="77777777" w:rsidR="005365B4" w:rsidRDefault="005365B4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3463899E" w14:textId="3FD9BA45" w:rsidR="005365B4" w:rsidRDefault="001B37DB" w:rsidP="005365B4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>Daiane Nicolao Rebelato</w:t>
      </w:r>
      <w:r w:rsidR="005365B4">
        <w:rPr>
          <w:rFonts w:ascii="Arial Narrow" w:hAnsi="Arial Narrow"/>
          <w:b/>
          <w:sz w:val="20"/>
          <w:szCs w:val="20"/>
          <w:lang w:val="it-IT"/>
        </w:rPr>
        <w:t xml:space="preserve">                 </w:t>
      </w:r>
      <w:r w:rsidR="005365B4">
        <w:rPr>
          <w:rFonts w:ascii="Arial Narrow" w:hAnsi="Arial Narrow"/>
          <w:b/>
          <w:sz w:val="20"/>
          <w:szCs w:val="20"/>
          <w:lang w:val="it-IT"/>
        </w:rPr>
        <w:tab/>
        <w:t>Lilian Zechin</w:t>
      </w:r>
      <w:r w:rsidR="005365B4">
        <w:rPr>
          <w:rFonts w:ascii="Arial Narrow" w:hAnsi="Arial Narrow"/>
          <w:b/>
          <w:sz w:val="20"/>
          <w:szCs w:val="20"/>
          <w:lang w:val="it-IT"/>
        </w:rPr>
        <w:tab/>
        <w:t>ASSESSORIA JURIDICA DO MUNICIPIO</w:t>
      </w:r>
    </w:p>
    <w:p w14:paraId="69A33FF2" w14:textId="420674B3" w:rsidR="005365B4" w:rsidRDefault="005365B4" w:rsidP="005365B4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PF/MF nº 01</w:t>
      </w:r>
      <w:r w:rsidR="001B37DB">
        <w:rPr>
          <w:rFonts w:ascii="Arial Narrow" w:hAnsi="Arial Narrow"/>
          <w:sz w:val="20"/>
          <w:szCs w:val="20"/>
        </w:rPr>
        <w:t>5.827.860-70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PF/MF nº: 968.907.890-91</w:t>
      </w:r>
      <w:r>
        <w:rPr>
          <w:rFonts w:ascii="Arial Narrow" w:hAnsi="Arial Narrow"/>
          <w:sz w:val="20"/>
          <w:szCs w:val="20"/>
        </w:rPr>
        <w:tab/>
        <w:t xml:space="preserve">                    </w:t>
      </w:r>
      <w:r>
        <w:rPr>
          <w:rFonts w:ascii="Arial Narrow" w:hAnsi="Arial Narrow"/>
          <w:b/>
          <w:sz w:val="20"/>
          <w:szCs w:val="20"/>
        </w:rPr>
        <w:t>DE COTIPORA</w:t>
      </w:r>
    </w:p>
    <w:p w14:paraId="36D9270B" w14:textId="77777777" w:rsidR="005365B4" w:rsidRDefault="005365B4" w:rsidP="005365B4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BB04CBC" w14:textId="77777777" w:rsidR="005365B4" w:rsidRDefault="005365B4" w:rsidP="00041D5C">
      <w:pPr>
        <w:rPr>
          <w:rFonts w:ascii="Arial Narrow" w:hAnsi="Arial Narrow"/>
          <w:b/>
          <w:color w:val="000000"/>
          <w:sz w:val="22"/>
          <w:szCs w:val="22"/>
        </w:rPr>
      </w:pPr>
    </w:p>
    <w:p w14:paraId="37682147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6F5D4A64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06688BAC" w14:textId="77777777" w:rsidR="005365B4" w:rsidRDefault="005365B4" w:rsidP="001B37DB">
      <w:pPr>
        <w:rPr>
          <w:rFonts w:ascii="Arial Narrow" w:hAnsi="Arial Narrow"/>
          <w:b/>
          <w:color w:val="000000"/>
          <w:sz w:val="22"/>
          <w:szCs w:val="22"/>
        </w:rPr>
      </w:pPr>
    </w:p>
    <w:sectPr w:rsidR="005365B4" w:rsidSect="00F47C24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0FBC" w14:textId="77777777" w:rsidR="00F47C24" w:rsidRDefault="00F47C24" w:rsidP="00965D67">
      <w:r>
        <w:separator/>
      </w:r>
    </w:p>
  </w:endnote>
  <w:endnote w:type="continuationSeparator" w:id="0">
    <w:p w14:paraId="53377451" w14:textId="77777777" w:rsidR="00F47C24" w:rsidRDefault="00F47C2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597E" w14:textId="77777777" w:rsidR="00F47C24" w:rsidRDefault="00F47C24" w:rsidP="00965D67">
      <w:r>
        <w:separator/>
      </w:r>
    </w:p>
  </w:footnote>
  <w:footnote w:type="continuationSeparator" w:id="0">
    <w:p w14:paraId="0AE7418B" w14:textId="77777777" w:rsidR="00F47C24" w:rsidRDefault="00F47C2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 w16cid:durableId="1481116491">
    <w:abstractNumId w:val="1"/>
  </w:num>
  <w:num w:numId="2" w16cid:durableId="598220542">
    <w:abstractNumId w:val="7"/>
  </w:num>
  <w:num w:numId="3" w16cid:durableId="1565413210">
    <w:abstractNumId w:val="3"/>
  </w:num>
  <w:num w:numId="4" w16cid:durableId="818151668">
    <w:abstractNumId w:val="5"/>
  </w:num>
  <w:num w:numId="5" w16cid:durableId="1794206262">
    <w:abstractNumId w:val="0"/>
  </w:num>
  <w:num w:numId="6" w16cid:durableId="1942755961">
    <w:abstractNumId w:val="10"/>
  </w:num>
  <w:num w:numId="7" w16cid:durableId="1606227056">
    <w:abstractNumId w:val="6"/>
  </w:num>
  <w:num w:numId="8" w16cid:durableId="1105922221">
    <w:abstractNumId w:val="9"/>
  </w:num>
  <w:num w:numId="9" w16cid:durableId="1891264247">
    <w:abstractNumId w:val="4"/>
  </w:num>
  <w:num w:numId="10" w16cid:durableId="1072775095">
    <w:abstractNumId w:val="8"/>
  </w:num>
  <w:num w:numId="11" w16cid:durableId="1714381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05E72"/>
    <w:rsid w:val="00010175"/>
    <w:rsid w:val="00017EEA"/>
    <w:rsid w:val="000323B4"/>
    <w:rsid w:val="00041D5C"/>
    <w:rsid w:val="00042173"/>
    <w:rsid w:val="000434F2"/>
    <w:rsid w:val="00043F17"/>
    <w:rsid w:val="000454C5"/>
    <w:rsid w:val="000505B7"/>
    <w:rsid w:val="0005132F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038E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7DB"/>
    <w:rsid w:val="001B3CB0"/>
    <w:rsid w:val="001C7A7C"/>
    <w:rsid w:val="001C7E4F"/>
    <w:rsid w:val="001D1C39"/>
    <w:rsid w:val="001D4354"/>
    <w:rsid w:val="001D59D5"/>
    <w:rsid w:val="001E1672"/>
    <w:rsid w:val="001F1C66"/>
    <w:rsid w:val="001F5C9A"/>
    <w:rsid w:val="001F742D"/>
    <w:rsid w:val="001F74EB"/>
    <w:rsid w:val="00202A95"/>
    <w:rsid w:val="002034F5"/>
    <w:rsid w:val="00212431"/>
    <w:rsid w:val="00212590"/>
    <w:rsid w:val="0021609E"/>
    <w:rsid w:val="00220FF4"/>
    <w:rsid w:val="00223BCF"/>
    <w:rsid w:val="002316DE"/>
    <w:rsid w:val="0023218B"/>
    <w:rsid w:val="002327E9"/>
    <w:rsid w:val="00235580"/>
    <w:rsid w:val="00243A0A"/>
    <w:rsid w:val="00251BD8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721"/>
    <w:rsid w:val="002C3F85"/>
    <w:rsid w:val="002C454F"/>
    <w:rsid w:val="002C4C9F"/>
    <w:rsid w:val="002D32F1"/>
    <w:rsid w:val="002D38C4"/>
    <w:rsid w:val="002E1670"/>
    <w:rsid w:val="002E566D"/>
    <w:rsid w:val="002F6549"/>
    <w:rsid w:val="003005F4"/>
    <w:rsid w:val="0030171E"/>
    <w:rsid w:val="00310992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81853"/>
    <w:rsid w:val="0039137A"/>
    <w:rsid w:val="00391F14"/>
    <w:rsid w:val="00395380"/>
    <w:rsid w:val="003A1625"/>
    <w:rsid w:val="003A2279"/>
    <w:rsid w:val="003A5F1A"/>
    <w:rsid w:val="003B116D"/>
    <w:rsid w:val="003B2344"/>
    <w:rsid w:val="003B30CC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1E38"/>
    <w:rsid w:val="005128A9"/>
    <w:rsid w:val="00514514"/>
    <w:rsid w:val="00535013"/>
    <w:rsid w:val="00535C72"/>
    <w:rsid w:val="005365B4"/>
    <w:rsid w:val="00536768"/>
    <w:rsid w:val="00541391"/>
    <w:rsid w:val="00541B4A"/>
    <w:rsid w:val="0055212C"/>
    <w:rsid w:val="005629B2"/>
    <w:rsid w:val="00570DA6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B4DFF"/>
    <w:rsid w:val="005C2469"/>
    <w:rsid w:val="005C521A"/>
    <w:rsid w:val="005C695F"/>
    <w:rsid w:val="005C6F5D"/>
    <w:rsid w:val="005C7911"/>
    <w:rsid w:val="005D7846"/>
    <w:rsid w:val="005E1223"/>
    <w:rsid w:val="005E3A3E"/>
    <w:rsid w:val="005F5EF7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6BAF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B1CE3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76F4B"/>
    <w:rsid w:val="0098435F"/>
    <w:rsid w:val="00994AC2"/>
    <w:rsid w:val="0099727C"/>
    <w:rsid w:val="009A006B"/>
    <w:rsid w:val="009A37F2"/>
    <w:rsid w:val="009C13A3"/>
    <w:rsid w:val="009C150C"/>
    <w:rsid w:val="009C1B34"/>
    <w:rsid w:val="009C470C"/>
    <w:rsid w:val="009E04B8"/>
    <w:rsid w:val="009E1403"/>
    <w:rsid w:val="009E64A6"/>
    <w:rsid w:val="009F11E7"/>
    <w:rsid w:val="009F38A0"/>
    <w:rsid w:val="00A00AB1"/>
    <w:rsid w:val="00A05F89"/>
    <w:rsid w:val="00A0606E"/>
    <w:rsid w:val="00A064B5"/>
    <w:rsid w:val="00A1787B"/>
    <w:rsid w:val="00A204BE"/>
    <w:rsid w:val="00A2079B"/>
    <w:rsid w:val="00A31EC7"/>
    <w:rsid w:val="00A73D7E"/>
    <w:rsid w:val="00A750EA"/>
    <w:rsid w:val="00A938BA"/>
    <w:rsid w:val="00A94DA7"/>
    <w:rsid w:val="00AA65EC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0A64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08C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0D19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470FE"/>
    <w:rsid w:val="00E528A2"/>
    <w:rsid w:val="00E54327"/>
    <w:rsid w:val="00E74543"/>
    <w:rsid w:val="00E8033D"/>
    <w:rsid w:val="00E90362"/>
    <w:rsid w:val="00E955D4"/>
    <w:rsid w:val="00E97BD9"/>
    <w:rsid w:val="00EA3DDB"/>
    <w:rsid w:val="00EA78B5"/>
    <w:rsid w:val="00EA7EDD"/>
    <w:rsid w:val="00EB2736"/>
    <w:rsid w:val="00EB3842"/>
    <w:rsid w:val="00EC0872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47C24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A681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1CA0-A7BB-4610-B2D5-6EA9915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3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35</cp:revision>
  <cp:lastPrinted>2024-02-16T19:06:00Z</cp:lastPrinted>
  <dcterms:created xsi:type="dcterms:W3CDTF">2015-01-20T10:04:00Z</dcterms:created>
  <dcterms:modified xsi:type="dcterms:W3CDTF">2024-02-16T19:06:00Z</dcterms:modified>
</cp:coreProperties>
</file>